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21C8" w14:textId="25DB4F8E" w:rsidR="005C682B" w:rsidRPr="006A36EA" w:rsidRDefault="00AA3596" w:rsidP="006A3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36EA">
        <w:rPr>
          <w:rFonts w:ascii="Arial" w:hAnsi="Arial" w:cs="Arial"/>
          <w:b/>
          <w:bCs/>
          <w:sz w:val="22"/>
          <w:szCs w:val="22"/>
        </w:rPr>
        <w:t>A</w:t>
      </w:r>
      <w:r w:rsidR="00164D71" w:rsidRPr="006A36EA">
        <w:rPr>
          <w:rFonts w:ascii="Arial" w:hAnsi="Arial" w:cs="Arial"/>
          <w:b/>
          <w:bCs/>
          <w:sz w:val="22"/>
          <w:szCs w:val="22"/>
        </w:rPr>
        <w:t>llegato</w:t>
      </w:r>
      <w:r w:rsidRPr="006A36EA">
        <w:rPr>
          <w:rFonts w:ascii="Arial" w:hAnsi="Arial" w:cs="Arial"/>
          <w:b/>
          <w:bCs/>
          <w:sz w:val="22"/>
          <w:szCs w:val="22"/>
        </w:rPr>
        <w:t xml:space="preserve"> </w:t>
      </w:r>
      <w:r w:rsidR="00BF47FA">
        <w:rPr>
          <w:rFonts w:ascii="Arial" w:hAnsi="Arial" w:cs="Arial"/>
          <w:b/>
          <w:bCs/>
          <w:sz w:val="22"/>
          <w:szCs w:val="22"/>
        </w:rPr>
        <w:t>B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 xml:space="preserve"> – parte integrante della domanda di partecipazione alla selezione per l'assegnazione di n. </w:t>
      </w:r>
      <w:r w:rsidR="004D437D">
        <w:rPr>
          <w:rFonts w:ascii="Arial" w:hAnsi="Arial" w:cs="Arial"/>
          <w:b/>
          <w:bCs/>
          <w:sz w:val="22"/>
          <w:szCs w:val="22"/>
        </w:rPr>
        <w:t>3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 xml:space="preserve"> borse di studio pertinenti all’area </w:t>
      </w:r>
      <w:r w:rsidR="004D437D" w:rsidRPr="004D437D">
        <w:rPr>
          <w:rFonts w:ascii="Arial" w:hAnsi="Arial" w:cs="Arial"/>
          <w:b/>
          <w:bCs/>
          <w:sz w:val="22"/>
          <w:szCs w:val="22"/>
        </w:rPr>
        <w:t>economica/finanziaria</w:t>
      </w:r>
      <w:r w:rsidR="005C682B" w:rsidRPr="006A36EA">
        <w:rPr>
          <w:rFonts w:ascii="Arial" w:hAnsi="Arial" w:cs="Arial"/>
          <w:b/>
          <w:bCs/>
          <w:sz w:val="22"/>
          <w:szCs w:val="22"/>
        </w:rPr>
        <w:t>, di durata annuale e non rinnovabile, finalizzate allo svolgimento di tirocinio pratico presso le strutture organizzative della Giunta regionale</w:t>
      </w:r>
      <w:r w:rsidR="00603283" w:rsidRPr="006A36EA">
        <w:rPr>
          <w:rFonts w:ascii="Arial" w:hAnsi="Arial" w:cs="Arial"/>
          <w:b/>
          <w:bCs/>
          <w:sz w:val="22"/>
          <w:szCs w:val="22"/>
        </w:rPr>
        <w:t>.</w:t>
      </w:r>
    </w:p>
    <w:p w14:paraId="1D44E41A" w14:textId="77777777" w:rsidR="00FA7545" w:rsidRPr="006A36EA" w:rsidRDefault="00FA7545" w:rsidP="00622203">
      <w:pPr>
        <w:jc w:val="both"/>
        <w:rPr>
          <w:rFonts w:ascii="Arial" w:hAnsi="Arial" w:cs="Arial"/>
          <w:sz w:val="22"/>
          <w:szCs w:val="22"/>
        </w:rPr>
      </w:pPr>
    </w:p>
    <w:p w14:paraId="76EF893E" w14:textId="77777777" w:rsidR="00EA0122" w:rsidRPr="006A36EA" w:rsidRDefault="00EA0122" w:rsidP="00EA0122">
      <w:pPr>
        <w:jc w:val="center"/>
        <w:rPr>
          <w:rFonts w:ascii="Arial" w:hAnsi="Arial" w:cs="Arial"/>
          <w:iCs/>
          <w:sz w:val="22"/>
          <w:szCs w:val="22"/>
        </w:rPr>
      </w:pPr>
      <w:r w:rsidRPr="006A36EA">
        <w:rPr>
          <w:rFonts w:ascii="Arial" w:hAnsi="Arial" w:cs="Arial"/>
          <w:iCs/>
          <w:sz w:val="22"/>
          <w:szCs w:val="22"/>
        </w:rPr>
        <w:t xml:space="preserve">Direzione Generale Presidenza </w:t>
      </w:r>
    </w:p>
    <w:p w14:paraId="2F47A8D8" w14:textId="59D7A765" w:rsidR="00EA0122" w:rsidRPr="006A36EA" w:rsidRDefault="00EA0122" w:rsidP="00EA0122">
      <w:pPr>
        <w:jc w:val="center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iCs/>
          <w:sz w:val="22"/>
          <w:szCs w:val="22"/>
        </w:rPr>
        <w:t xml:space="preserve">Unità Organizzativa </w:t>
      </w:r>
      <w:r w:rsidR="0079743F" w:rsidRPr="006A36EA">
        <w:rPr>
          <w:rFonts w:ascii="Arial" w:hAnsi="Arial" w:cs="Arial"/>
          <w:iCs/>
          <w:sz w:val="22"/>
          <w:szCs w:val="22"/>
        </w:rPr>
        <w:t>“</w:t>
      </w:r>
      <w:hyperlink r:id="rId8" w:history="1">
        <w:r w:rsidRPr="006A36EA">
          <w:rPr>
            <w:rFonts w:ascii="Arial" w:hAnsi="Arial" w:cs="Arial"/>
            <w:iCs/>
            <w:sz w:val="22"/>
            <w:szCs w:val="22"/>
          </w:rPr>
          <w:t>Organizzazione e Personale Giunta</w:t>
        </w:r>
      </w:hyperlink>
      <w:r w:rsidR="0079743F" w:rsidRPr="006A36EA">
        <w:rPr>
          <w:rFonts w:ascii="Arial" w:hAnsi="Arial" w:cs="Arial"/>
          <w:iCs/>
          <w:sz w:val="22"/>
          <w:szCs w:val="22"/>
        </w:rPr>
        <w:t>”</w:t>
      </w:r>
    </w:p>
    <w:p w14:paraId="6B2528DA" w14:textId="77777777" w:rsidR="00EA0122" w:rsidRPr="006A36EA" w:rsidRDefault="00EA0122" w:rsidP="00EA0122">
      <w:pPr>
        <w:jc w:val="center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sz w:val="22"/>
          <w:szCs w:val="22"/>
        </w:rPr>
        <w:t>Piazza Città di Lombardia 1 - 20124 Milano.</w:t>
      </w:r>
    </w:p>
    <w:p w14:paraId="0B9D30DB" w14:textId="77777777" w:rsidR="00FD5AA9" w:rsidRPr="006A36EA" w:rsidRDefault="00FD5AA9" w:rsidP="00FD5A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Arial" w:hAnsi="Arial" w:cs="Arial"/>
          <w:sz w:val="22"/>
          <w:szCs w:val="22"/>
        </w:rPr>
      </w:pPr>
    </w:p>
    <w:p w14:paraId="2867E633" w14:textId="77777777" w:rsidR="005C682B" w:rsidRPr="006A36EA" w:rsidRDefault="005C682B" w:rsidP="005C682B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  <w:r w:rsidRPr="006A36EA">
        <w:rPr>
          <w:rFonts w:ascii="Arial" w:hAnsi="Arial" w:cs="Arial"/>
          <w:sz w:val="22"/>
          <w:szCs w:val="22"/>
        </w:rPr>
        <w:tab/>
      </w:r>
    </w:p>
    <w:p w14:paraId="3AB7B4F7" w14:textId="77777777" w:rsidR="00BE004C" w:rsidRPr="00757649" w:rsidRDefault="00BE004C" w:rsidP="00BE004C">
      <w:pPr>
        <w:jc w:val="both"/>
        <w:rPr>
          <w:rFonts w:ascii="Arial" w:hAnsi="Arial" w:cs="Arial"/>
          <w:sz w:val="22"/>
          <w:szCs w:val="20"/>
        </w:rPr>
      </w:pPr>
      <w:r w:rsidRPr="002A14DC">
        <w:rPr>
          <w:rFonts w:ascii="Arial" w:hAnsi="Arial" w:cs="Arial"/>
          <w:sz w:val="22"/>
        </w:rPr>
        <w:t>La/il sottoscritta/o ____________________________________________  chiede la valutazione dei seguenti titoli facenti parte delle categorie di cui al punto “VALUTAZIONE TITOLI” dell’avviso di selezione, che dichiara, a</w:t>
      </w:r>
      <w:r w:rsidRPr="002A14DC">
        <w:rPr>
          <w:rFonts w:ascii="Arial" w:hAnsi="Arial" w:cs="Arial"/>
          <w:sz w:val="22"/>
          <w:szCs w:val="20"/>
        </w:rPr>
        <w:t>i sensi degli artt. 46 e 47 del D.P.R. 28 dicembre 2000, n. 445 di possedere, consapevole delle sanzioni penali previste dall’art. 76 in caso di dichiarazioni mendaci,</w:t>
      </w:r>
    </w:p>
    <w:p w14:paraId="34A63CB3" w14:textId="77777777" w:rsidR="00BE004C" w:rsidRPr="00E44FC9" w:rsidRDefault="00BE004C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873781D" w14:textId="77777777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Votazione titolo di studio </w:t>
      </w:r>
      <w:r w:rsidRPr="00EC7199">
        <w:rPr>
          <w:rFonts w:ascii="Arial" w:hAnsi="Arial" w:cs="Arial"/>
          <w:sz w:val="20"/>
        </w:rPr>
        <w:t>____________________________</w:t>
      </w:r>
    </w:p>
    <w:p w14:paraId="30D3EF9D" w14:textId="1E94D4C2" w:rsidR="00BE004C" w:rsidRPr="00EC7199" w:rsidRDefault="00BE004C" w:rsidP="00BE004C">
      <w:pPr>
        <w:pStyle w:val="Corpodeltesto2"/>
        <w:autoSpaceDE w:val="0"/>
        <w:autoSpaceDN w:val="0"/>
        <w:adjustRightInd w:val="0"/>
        <w:ind w:left="2898"/>
        <w:rPr>
          <w:rFonts w:ascii="Arial" w:hAnsi="Arial" w:cs="Arial"/>
          <w:i/>
          <w:iCs/>
          <w:sz w:val="20"/>
        </w:rPr>
      </w:pPr>
      <w:bookmarkStart w:id="0" w:name="_Hlk45707699"/>
      <w:r w:rsidRPr="00EC7199">
        <w:rPr>
          <w:rFonts w:ascii="Arial" w:hAnsi="Arial" w:cs="Arial"/>
          <w:i/>
          <w:iCs/>
          <w:sz w:val="20"/>
        </w:rPr>
        <w:t xml:space="preserve">(specificare ad esempio </w:t>
      </w:r>
      <w:r w:rsidR="00E50545">
        <w:rPr>
          <w:rFonts w:ascii="Arial" w:hAnsi="Arial" w:cs="Arial"/>
          <w:i/>
          <w:iCs/>
          <w:sz w:val="20"/>
        </w:rPr>
        <w:t>90</w:t>
      </w:r>
      <w:r w:rsidRPr="00EC7199">
        <w:rPr>
          <w:rFonts w:ascii="Arial" w:hAnsi="Arial" w:cs="Arial"/>
          <w:i/>
          <w:iCs/>
          <w:sz w:val="20"/>
        </w:rPr>
        <w:t>/100 o 1</w:t>
      </w:r>
      <w:r w:rsidR="00E50545">
        <w:rPr>
          <w:rFonts w:ascii="Arial" w:hAnsi="Arial" w:cs="Arial"/>
          <w:i/>
          <w:iCs/>
          <w:sz w:val="20"/>
        </w:rPr>
        <w:t>00</w:t>
      </w:r>
      <w:r w:rsidRPr="00EC7199">
        <w:rPr>
          <w:rFonts w:ascii="Arial" w:hAnsi="Arial" w:cs="Arial"/>
          <w:i/>
          <w:iCs/>
          <w:sz w:val="20"/>
        </w:rPr>
        <w:t>/110 precisare inoltre se con LODE)</w:t>
      </w:r>
    </w:p>
    <w:bookmarkEnd w:id="0"/>
    <w:p w14:paraId="4D9C364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trike/>
          <w:sz w:val="20"/>
        </w:rPr>
      </w:pPr>
    </w:p>
    <w:p w14:paraId="172C62B8" w14:textId="77777777" w:rsidR="000233F7" w:rsidRPr="000233F7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Master esclusivamente universitario di durata almeno annuale </w:t>
      </w:r>
    </w:p>
    <w:p w14:paraId="072C1D25" w14:textId="77777777" w:rsidR="000233F7" w:rsidRDefault="000233F7" w:rsidP="000233F7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bCs/>
          <w:sz w:val="20"/>
        </w:rPr>
      </w:pPr>
    </w:p>
    <w:p w14:paraId="0DEB458B" w14:textId="1CD3DF59" w:rsidR="00BE004C" w:rsidRPr="00EC7199" w:rsidRDefault="00BE004C" w:rsidP="000233F7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sz w:val="20"/>
        </w:rPr>
        <w:t>________________________________________________________________________________</w:t>
      </w:r>
    </w:p>
    <w:p w14:paraId="15D79454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  <w:r w:rsidRPr="00EC7199">
        <w:rPr>
          <w:rFonts w:ascii="Arial" w:hAnsi="Arial" w:cs="Arial"/>
          <w:i/>
          <w:iCs/>
          <w:sz w:val="20"/>
        </w:rPr>
        <w:tab/>
      </w:r>
    </w:p>
    <w:p w14:paraId="0A622227" w14:textId="2EE4ED6C" w:rsidR="00BE004C" w:rsidRPr="00EC7199" w:rsidRDefault="00D162AF" w:rsidP="00D162AF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 xml:space="preserve">Livello _____________________________     </w:t>
      </w:r>
      <w:r w:rsidR="00BE004C" w:rsidRPr="00EC7199">
        <w:rPr>
          <w:rFonts w:ascii="Arial" w:hAnsi="Arial" w:cs="Arial"/>
          <w:sz w:val="20"/>
        </w:rPr>
        <w:tab/>
        <w:t xml:space="preserve">Durata ________________________________ </w:t>
      </w:r>
    </w:p>
    <w:p w14:paraId="71C4D827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  <w:r w:rsidRPr="00EC7199">
        <w:rPr>
          <w:rFonts w:ascii="Arial" w:hAnsi="Arial" w:cs="Arial"/>
          <w:sz w:val="20"/>
        </w:rPr>
        <w:tab/>
      </w:r>
      <w:bookmarkStart w:id="1" w:name="_Hlk45699395"/>
      <w:r w:rsidRPr="00EC7199">
        <w:rPr>
          <w:rFonts w:ascii="Arial" w:hAnsi="Arial" w:cs="Arial"/>
          <w:sz w:val="20"/>
        </w:rPr>
        <w:t xml:space="preserve">      (specificare 1° o 2°livello)</w:t>
      </w:r>
      <w:bookmarkEnd w:id="1"/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  <w:r w:rsidRPr="00EC7199">
        <w:rPr>
          <w:rFonts w:ascii="Arial" w:hAnsi="Arial" w:cs="Arial"/>
          <w:sz w:val="20"/>
        </w:rPr>
        <w:tab/>
      </w:r>
    </w:p>
    <w:p w14:paraId="27A553E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14:paraId="0C903842" w14:textId="19D9923F" w:rsidR="00BE004C" w:rsidRPr="00EC7199" w:rsidRDefault="00D162AF" w:rsidP="00D162AF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dal (</w:t>
      </w:r>
      <w:proofErr w:type="spellStart"/>
      <w:r w:rsidR="00BE004C" w:rsidRPr="00EC7199">
        <w:rPr>
          <w:rFonts w:ascii="Arial" w:hAnsi="Arial" w:cs="Arial"/>
          <w:sz w:val="20"/>
        </w:rPr>
        <w:t>gg.mm.aa</w:t>
      </w:r>
      <w:proofErr w:type="spellEnd"/>
      <w:r w:rsidR="00BE004C" w:rsidRPr="00EC7199">
        <w:rPr>
          <w:rFonts w:ascii="Arial" w:hAnsi="Arial" w:cs="Arial"/>
          <w:sz w:val="20"/>
        </w:rPr>
        <w:t>.)________________ al (</w:t>
      </w:r>
      <w:proofErr w:type="spellStart"/>
      <w:r w:rsidR="00BE004C" w:rsidRPr="00EC7199">
        <w:rPr>
          <w:rFonts w:ascii="Arial" w:hAnsi="Arial" w:cs="Arial"/>
          <w:sz w:val="20"/>
        </w:rPr>
        <w:t>gg.mm.aa</w:t>
      </w:r>
      <w:proofErr w:type="spellEnd"/>
      <w:r w:rsidR="00BE004C" w:rsidRPr="00EC7199">
        <w:rPr>
          <w:rFonts w:ascii="Arial" w:hAnsi="Arial" w:cs="Arial"/>
          <w:sz w:val="20"/>
        </w:rPr>
        <w:t>)_____________ nr. ore __________________</w:t>
      </w:r>
    </w:p>
    <w:p w14:paraId="13CAFB12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firstLine="708"/>
        <w:rPr>
          <w:rFonts w:ascii="Arial" w:hAnsi="Arial" w:cs="Arial"/>
          <w:sz w:val="20"/>
        </w:rPr>
      </w:pPr>
    </w:p>
    <w:p w14:paraId="63215001" w14:textId="77777777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 xml:space="preserve">Corsi universitari di specializzazione post </w:t>
      </w:r>
      <w:proofErr w:type="spellStart"/>
      <w:r w:rsidRPr="00EC7199">
        <w:rPr>
          <w:rFonts w:ascii="Arial" w:hAnsi="Arial" w:cs="Arial"/>
          <w:b/>
          <w:bCs/>
          <w:sz w:val="20"/>
        </w:rPr>
        <w:t>lauream</w:t>
      </w:r>
      <w:proofErr w:type="spellEnd"/>
      <w:r w:rsidRPr="00EC7199">
        <w:rPr>
          <w:rFonts w:ascii="Arial" w:hAnsi="Arial" w:cs="Arial"/>
          <w:b/>
          <w:bCs/>
          <w:sz w:val="20"/>
        </w:rPr>
        <w:t xml:space="preserve"> di durata almeno annuale</w:t>
      </w:r>
    </w:p>
    <w:p w14:paraId="1007184C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20"/>
        <w:jc w:val="left"/>
        <w:rPr>
          <w:rFonts w:ascii="Arial" w:hAnsi="Arial" w:cs="Arial"/>
          <w:sz w:val="20"/>
        </w:rPr>
      </w:pPr>
    </w:p>
    <w:p w14:paraId="7B3BDE98" w14:textId="3D27D807" w:rsidR="00BE004C" w:rsidRPr="00EC7199" w:rsidRDefault="00717DFA" w:rsidP="00717DFA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__________________________________________________________________</w:t>
      </w:r>
      <w:r w:rsidR="00D35D26">
        <w:rPr>
          <w:rFonts w:ascii="Arial" w:hAnsi="Arial" w:cs="Arial"/>
          <w:sz w:val="20"/>
        </w:rPr>
        <w:t>_</w:t>
      </w:r>
      <w:r w:rsidR="00BE004C" w:rsidRPr="00EC7199">
        <w:rPr>
          <w:rFonts w:ascii="Arial" w:hAnsi="Arial" w:cs="Arial"/>
          <w:sz w:val="20"/>
        </w:rPr>
        <w:t>______________</w:t>
      </w:r>
    </w:p>
    <w:p w14:paraId="42D755E5" w14:textId="433D9E6A" w:rsidR="00BE004C" w:rsidRPr="00EC7199" w:rsidRDefault="00717DFA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A070297" w14:textId="689DFA0D" w:rsidR="00BE004C" w:rsidRPr="00EC7199" w:rsidRDefault="00717DFA" w:rsidP="00BE004C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svolto presso_______________________________________________________________________</w:t>
      </w:r>
    </w:p>
    <w:p w14:paraId="1C32F8F7" w14:textId="77777777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DB8DC49" w14:textId="1D5AB777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 xml:space="preserve">durata (barrare la casella corrispondente): □ annuale   □ biennale    □ altro (specificare) </w:t>
      </w:r>
      <w:r w:rsidR="000233F7">
        <w:rPr>
          <w:rFonts w:ascii="Arial" w:hAnsi="Arial" w:cs="Arial"/>
          <w:sz w:val="20"/>
        </w:rPr>
        <w:t xml:space="preserve">     </w:t>
      </w:r>
    </w:p>
    <w:p w14:paraId="6E62EF11" w14:textId="77777777" w:rsidR="00717DFA" w:rsidRDefault="00717DFA" w:rsidP="000233F7">
      <w:pPr>
        <w:pStyle w:val="Corpodeltesto2"/>
        <w:autoSpaceDE w:val="0"/>
        <w:autoSpaceDN w:val="0"/>
        <w:adjustRightInd w:val="0"/>
        <w:ind w:left="564" w:hanging="66"/>
        <w:rPr>
          <w:rFonts w:ascii="Arial" w:hAnsi="Arial" w:cs="Arial"/>
          <w:sz w:val="20"/>
        </w:rPr>
      </w:pPr>
    </w:p>
    <w:p w14:paraId="148EC8EF" w14:textId="762E4FF9" w:rsidR="00BE004C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BE004C" w:rsidRPr="00EC7199">
        <w:rPr>
          <w:rFonts w:ascii="Arial" w:hAnsi="Arial" w:cs="Arial"/>
          <w:sz w:val="20"/>
        </w:rPr>
        <w:t>______________________</w:t>
      </w:r>
    </w:p>
    <w:p w14:paraId="44BF3E35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57C0C01C" w14:textId="56D8E74B" w:rsidR="00717DFA" w:rsidRPr="00717DFA" w:rsidRDefault="00717DFA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717DFA">
        <w:rPr>
          <w:rFonts w:ascii="Arial" w:hAnsi="Arial" w:cs="Arial"/>
          <w:b/>
          <w:bCs/>
          <w:sz w:val="20"/>
        </w:rPr>
        <w:t xml:space="preserve">Dottorato di ricerca </w:t>
      </w:r>
    </w:p>
    <w:p w14:paraId="5A2E162A" w14:textId="77777777" w:rsid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5AD1F685" w14:textId="58472A1F" w:rsidR="00717DFA" w:rsidRPr="00EC7199" w:rsidRDefault="00717DFA" w:rsidP="00717DFA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EC7199">
        <w:rPr>
          <w:rFonts w:ascii="Arial" w:hAnsi="Arial" w:cs="Arial"/>
          <w:sz w:val="20"/>
        </w:rPr>
        <w:t>_____________________________________________________________</w:t>
      </w:r>
      <w:r w:rsidR="00D35D26">
        <w:rPr>
          <w:rFonts w:ascii="Arial" w:hAnsi="Arial" w:cs="Arial"/>
          <w:sz w:val="20"/>
        </w:rPr>
        <w:t>_</w:t>
      </w:r>
      <w:r w:rsidRPr="00EC7199">
        <w:rPr>
          <w:rFonts w:ascii="Arial" w:hAnsi="Arial" w:cs="Arial"/>
          <w:sz w:val="20"/>
        </w:rPr>
        <w:t>___________________</w:t>
      </w:r>
    </w:p>
    <w:p w14:paraId="43EB227C" w14:textId="77777777" w:rsidR="00717DFA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E96C48B" w14:textId="7B952FEA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EC7199">
        <w:rPr>
          <w:rFonts w:ascii="Arial" w:hAnsi="Arial" w:cs="Arial"/>
          <w:sz w:val="20"/>
        </w:rPr>
        <w:t>svolto presso_______________________________________________________________________</w:t>
      </w:r>
    </w:p>
    <w:p w14:paraId="255C0B7C" w14:textId="5731680A" w:rsidR="00717DFA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D71393A" w14:textId="363E8C8B" w:rsidR="00717DFA" w:rsidRPr="00EC7199" w:rsidRDefault="00717DFA" w:rsidP="00717DFA">
      <w:pPr>
        <w:pStyle w:val="Corpodeltesto2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EC7199">
        <w:rPr>
          <w:rFonts w:ascii="Arial" w:hAnsi="Arial" w:cs="Arial"/>
          <w:sz w:val="20"/>
        </w:rPr>
        <w:t>dal (</w:t>
      </w:r>
      <w:proofErr w:type="spellStart"/>
      <w:r w:rsidRPr="00EC7199">
        <w:rPr>
          <w:rFonts w:ascii="Arial" w:hAnsi="Arial" w:cs="Arial"/>
          <w:sz w:val="20"/>
        </w:rPr>
        <w:t>gg.mm.aa</w:t>
      </w:r>
      <w:proofErr w:type="spellEnd"/>
      <w:r w:rsidRPr="00EC7199">
        <w:rPr>
          <w:rFonts w:ascii="Arial" w:hAnsi="Arial" w:cs="Arial"/>
          <w:sz w:val="20"/>
        </w:rPr>
        <w:t>.)________________ al (</w:t>
      </w:r>
      <w:proofErr w:type="spellStart"/>
      <w:r w:rsidRPr="00EC7199">
        <w:rPr>
          <w:rFonts w:ascii="Arial" w:hAnsi="Arial" w:cs="Arial"/>
          <w:sz w:val="20"/>
        </w:rPr>
        <w:t>gg.mm.aa</w:t>
      </w:r>
      <w:proofErr w:type="spellEnd"/>
      <w:r w:rsidRPr="00EC7199">
        <w:rPr>
          <w:rFonts w:ascii="Arial" w:hAnsi="Arial" w:cs="Arial"/>
          <w:sz w:val="20"/>
        </w:rPr>
        <w:t>)</w:t>
      </w:r>
      <w:r w:rsidR="001B7112">
        <w:rPr>
          <w:rFonts w:ascii="Arial" w:hAnsi="Arial" w:cs="Arial"/>
          <w:sz w:val="20"/>
        </w:rPr>
        <w:t xml:space="preserve"> </w:t>
      </w:r>
      <w:r w:rsidRPr="00EC7199">
        <w:rPr>
          <w:rFonts w:ascii="Arial" w:hAnsi="Arial" w:cs="Arial"/>
          <w:sz w:val="20"/>
        </w:rPr>
        <w:t>_____________</w:t>
      </w:r>
    </w:p>
    <w:p w14:paraId="1034F357" w14:textId="5A6819E2" w:rsid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66B5E5AA" w14:textId="77777777" w:rsidR="00717DFA" w:rsidRPr="00717DFA" w:rsidRDefault="00717DFA" w:rsidP="00717DFA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</w:rPr>
      </w:pPr>
    </w:p>
    <w:p w14:paraId="4A6DD6CD" w14:textId="5E6159D9" w:rsidR="00BE004C" w:rsidRPr="00EC7199" w:rsidRDefault="00BE004C" w:rsidP="00E75D3D">
      <w:pPr>
        <w:pStyle w:val="Corpodeltesto2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EC7199">
        <w:rPr>
          <w:rFonts w:ascii="Arial" w:hAnsi="Arial" w:cs="Arial"/>
          <w:b/>
          <w:bCs/>
          <w:sz w:val="20"/>
        </w:rPr>
        <w:t>Borsa di studio nella pubblica amministrazione di durata almeno semestrale</w:t>
      </w:r>
    </w:p>
    <w:p w14:paraId="72D66630" w14:textId="77777777" w:rsidR="00BE004C" w:rsidRPr="00EC7199" w:rsidRDefault="00BE004C" w:rsidP="00BE004C">
      <w:pPr>
        <w:pStyle w:val="Corpodeltesto2"/>
        <w:autoSpaceDE w:val="0"/>
        <w:autoSpaceDN w:val="0"/>
        <w:adjustRightInd w:val="0"/>
        <w:ind w:left="708"/>
        <w:jc w:val="left"/>
        <w:rPr>
          <w:rFonts w:ascii="Arial" w:hAnsi="Arial" w:cs="Arial"/>
          <w:sz w:val="20"/>
        </w:rPr>
      </w:pPr>
    </w:p>
    <w:p w14:paraId="470B707A" w14:textId="4FE7FB1F" w:rsidR="00812384" w:rsidRDefault="00812384" w:rsidP="00812384">
      <w:pPr>
        <w:pStyle w:val="Corpodeltesto2"/>
        <w:autoSpaceDE w:val="0"/>
        <w:autoSpaceDN w:val="0"/>
        <w:adjustRightInd w:val="0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denominazione</w:t>
      </w:r>
      <w:r w:rsidRPr="00C01C60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CE6D443" w14:textId="77777777" w:rsidR="00812384" w:rsidRPr="00C01C60" w:rsidRDefault="00812384" w:rsidP="00812384">
      <w:pPr>
        <w:pStyle w:val="Corpodeltesto2"/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</w:p>
    <w:p w14:paraId="5E69BCF2" w14:textId="749D5B56" w:rsidR="00812384" w:rsidRPr="00C01C60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1C60">
        <w:rPr>
          <w:rFonts w:ascii="Arial" w:hAnsi="Arial" w:cs="Arial"/>
          <w:sz w:val="22"/>
          <w:szCs w:val="22"/>
        </w:rPr>
        <w:t xml:space="preserve">      svolt</w:t>
      </w:r>
      <w:r>
        <w:rPr>
          <w:rFonts w:ascii="Arial" w:hAnsi="Arial" w:cs="Arial"/>
          <w:sz w:val="22"/>
          <w:szCs w:val="22"/>
        </w:rPr>
        <w:t>a</w:t>
      </w:r>
      <w:r w:rsidRPr="00C01C60">
        <w:rPr>
          <w:rFonts w:ascii="Arial" w:hAnsi="Arial" w:cs="Arial"/>
          <w:sz w:val="22"/>
          <w:szCs w:val="22"/>
        </w:rPr>
        <w:t xml:space="preserve"> presso</w:t>
      </w:r>
      <w:r>
        <w:rPr>
          <w:rFonts w:ascii="Arial" w:hAnsi="Arial" w:cs="Arial"/>
          <w:sz w:val="22"/>
          <w:szCs w:val="22"/>
        </w:rPr>
        <w:t xml:space="preserve"> </w:t>
      </w:r>
      <w:r w:rsidRPr="00C01C60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19826902" w14:textId="77777777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B032414" w14:textId="6BBA1488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01C6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 xml:space="preserve"> </w:t>
      </w:r>
      <w:r w:rsidRPr="00C01C60">
        <w:rPr>
          <w:rFonts w:ascii="Arial" w:hAnsi="Arial" w:cs="Arial"/>
          <w:sz w:val="22"/>
          <w:szCs w:val="22"/>
        </w:rPr>
        <w:t>(</w:t>
      </w:r>
      <w:proofErr w:type="spellStart"/>
      <w:r w:rsidRPr="00C01C60">
        <w:rPr>
          <w:rFonts w:ascii="Arial" w:hAnsi="Arial" w:cs="Arial"/>
          <w:sz w:val="22"/>
          <w:szCs w:val="22"/>
        </w:rPr>
        <w:t>gg.mm.aa</w:t>
      </w:r>
      <w:proofErr w:type="spellEnd"/>
      <w:r w:rsidRPr="00C01C60">
        <w:rPr>
          <w:rFonts w:ascii="Arial" w:hAnsi="Arial" w:cs="Arial"/>
          <w:sz w:val="22"/>
          <w:szCs w:val="22"/>
        </w:rPr>
        <w:t xml:space="preserve">.)_____________al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C01C60">
        <w:rPr>
          <w:rFonts w:ascii="Arial" w:hAnsi="Arial" w:cs="Arial"/>
          <w:sz w:val="22"/>
          <w:szCs w:val="22"/>
        </w:rPr>
        <w:t>gg.mm.aa</w:t>
      </w:r>
      <w:proofErr w:type="spellEnd"/>
      <w:r w:rsidRPr="00C01C60">
        <w:rPr>
          <w:rFonts w:ascii="Arial" w:hAnsi="Arial" w:cs="Arial"/>
          <w:sz w:val="22"/>
          <w:szCs w:val="22"/>
        </w:rPr>
        <w:t>.)____________</w:t>
      </w:r>
      <w:r>
        <w:rPr>
          <w:rFonts w:ascii="Arial" w:hAnsi="Arial" w:cs="Arial"/>
          <w:sz w:val="22"/>
          <w:szCs w:val="22"/>
        </w:rPr>
        <w:t xml:space="preserve">n. ore settimanali </w:t>
      </w:r>
      <w:r w:rsidRPr="00C01C60">
        <w:rPr>
          <w:rFonts w:ascii="Arial" w:hAnsi="Arial" w:cs="Arial"/>
          <w:sz w:val="22"/>
          <w:szCs w:val="22"/>
        </w:rPr>
        <w:t>_______</w:t>
      </w:r>
    </w:p>
    <w:p w14:paraId="028BEF82" w14:textId="77777777" w:rsidR="00812384" w:rsidRDefault="00812384" w:rsidP="00812384">
      <w:pPr>
        <w:pStyle w:val="Corpodeltesto2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6FF257" w14:textId="2E5E19EE" w:rsidR="00812384" w:rsidRPr="004E70F5" w:rsidRDefault="00812384" w:rsidP="00812384">
      <w:pPr>
        <w:tabs>
          <w:tab w:val="left" w:pos="-672"/>
          <w:tab w:val="left" w:pos="-2"/>
          <w:tab w:val="left" w:pos="3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</w:p>
    <w:p w14:paraId="399E8BB0" w14:textId="25A3B4A9" w:rsidR="00BE004C" w:rsidRDefault="00BE004C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14567A89" w14:textId="54A783A7" w:rsidR="00812384" w:rsidRDefault="00812384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39728C1D" w14:textId="77777777" w:rsidR="00812384" w:rsidRPr="00EC7199" w:rsidRDefault="00812384" w:rsidP="00BE004C">
      <w:pPr>
        <w:pStyle w:val="Corpodeltesto2"/>
        <w:autoSpaceDE w:val="0"/>
        <w:autoSpaceDN w:val="0"/>
        <w:adjustRightInd w:val="0"/>
        <w:ind w:left="66" w:hanging="66"/>
        <w:rPr>
          <w:rFonts w:ascii="Arial" w:hAnsi="Arial" w:cs="Arial"/>
          <w:sz w:val="20"/>
        </w:rPr>
      </w:pPr>
    </w:p>
    <w:p w14:paraId="476FD01B" w14:textId="2F6C1E96" w:rsidR="00BE004C" w:rsidRPr="00EC7199" w:rsidRDefault="00717DFA" w:rsidP="00BE004C">
      <w:pPr>
        <w:tabs>
          <w:tab w:val="left" w:pos="-672"/>
          <w:tab w:val="left" w:pos="-2"/>
          <w:tab w:val="left" w:pos="316"/>
        </w:tabs>
        <w:jc w:val="both"/>
        <w:rPr>
          <w:vanish/>
          <w:sz w:val="20"/>
          <w:szCs w:val="20"/>
          <w:specVanish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004C" w:rsidRPr="00EC7199">
        <w:rPr>
          <w:rFonts w:ascii="Arial" w:hAnsi="Arial" w:cs="Arial"/>
          <w:sz w:val="20"/>
          <w:szCs w:val="20"/>
        </w:rPr>
        <w:t>data __________________</w:t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</w:r>
      <w:r w:rsidR="00BE004C" w:rsidRPr="00EC7199">
        <w:rPr>
          <w:rFonts w:ascii="Arial" w:hAnsi="Arial" w:cs="Arial"/>
          <w:sz w:val="20"/>
          <w:szCs w:val="20"/>
        </w:rPr>
        <w:tab/>
        <w:t>firma ____________</w:t>
      </w:r>
      <w:r w:rsidR="00D35D26">
        <w:rPr>
          <w:rFonts w:ascii="Arial" w:hAnsi="Arial" w:cs="Arial"/>
          <w:sz w:val="20"/>
          <w:szCs w:val="20"/>
        </w:rPr>
        <w:t>_____</w:t>
      </w:r>
      <w:r w:rsidR="00FE4EA2">
        <w:rPr>
          <w:rFonts w:ascii="Arial" w:hAnsi="Arial" w:cs="Arial"/>
          <w:sz w:val="20"/>
          <w:szCs w:val="20"/>
        </w:rPr>
        <w:t>_</w:t>
      </w:r>
      <w:r w:rsidR="00BE004C" w:rsidRPr="00EC7199">
        <w:rPr>
          <w:rFonts w:ascii="Arial" w:hAnsi="Arial" w:cs="Arial"/>
          <w:sz w:val="20"/>
          <w:szCs w:val="20"/>
        </w:rPr>
        <w:t>_______</w:t>
      </w:r>
    </w:p>
    <w:p w14:paraId="278F7905" w14:textId="77777777" w:rsidR="00BE004C" w:rsidRPr="00EC7199" w:rsidRDefault="00BE004C" w:rsidP="00BE004C">
      <w:pPr>
        <w:rPr>
          <w:sz w:val="20"/>
          <w:szCs w:val="20"/>
        </w:rPr>
      </w:pPr>
      <w:r w:rsidRPr="00EC7199">
        <w:rPr>
          <w:sz w:val="20"/>
          <w:szCs w:val="20"/>
        </w:rPr>
        <w:t xml:space="preserve"> </w:t>
      </w:r>
    </w:p>
    <w:sectPr w:rsidR="00BE004C" w:rsidRPr="00EC7199" w:rsidSect="00170D92">
      <w:footerReference w:type="default" r:id="rId9"/>
      <w:pgSz w:w="11906" w:h="16838"/>
      <w:pgMar w:top="1417" w:right="1134" w:bottom="426" w:left="1134" w:header="708" w:footer="27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7961" w14:textId="77777777" w:rsidR="00F47C80" w:rsidRDefault="00F47C80" w:rsidP="008930E5">
      <w:r>
        <w:separator/>
      </w:r>
    </w:p>
  </w:endnote>
  <w:endnote w:type="continuationSeparator" w:id="0">
    <w:p w14:paraId="0387B73D" w14:textId="77777777" w:rsidR="00F47C80" w:rsidRDefault="00F47C80" w:rsidP="0089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400008"/>
      <w:docPartObj>
        <w:docPartGallery w:val="Page Numbers (Bottom of Page)"/>
        <w:docPartUnique/>
      </w:docPartObj>
    </w:sdtPr>
    <w:sdtEndPr/>
    <w:sdtContent>
      <w:p w14:paraId="10BCF779" w14:textId="77777777" w:rsidR="0010352D" w:rsidRDefault="001035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6E892A" w14:textId="77777777" w:rsidR="0010352D" w:rsidRDefault="001035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9A60" w14:textId="77777777" w:rsidR="00F47C80" w:rsidRDefault="00F47C80" w:rsidP="008930E5">
      <w:r>
        <w:separator/>
      </w:r>
    </w:p>
  </w:footnote>
  <w:footnote w:type="continuationSeparator" w:id="0">
    <w:p w14:paraId="0ED68838" w14:textId="77777777" w:rsidR="00F47C80" w:rsidRDefault="00F47C80" w:rsidP="0089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592C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51C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D30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144107"/>
    <w:multiLevelType w:val="hybridMultilevel"/>
    <w:tmpl w:val="5664CDCA"/>
    <w:lvl w:ilvl="0" w:tplc="6340E8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278"/>
    <w:multiLevelType w:val="hybridMultilevel"/>
    <w:tmpl w:val="59428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70FB"/>
    <w:multiLevelType w:val="hybridMultilevel"/>
    <w:tmpl w:val="9D78966E"/>
    <w:lvl w:ilvl="0" w:tplc="FFFFFFFF">
      <w:start w:val="1"/>
      <w:numFmt w:val="decimal"/>
      <w:lvlText w:val="%1."/>
      <w:lvlJc w:val="left"/>
      <w:pPr>
        <w:ind w:left="969" w:hanging="360"/>
      </w:p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29696B01"/>
    <w:multiLevelType w:val="hybridMultilevel"/>
    <w:tmpl w:val="9D78966E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2BE94C74"/>
    <w:multiLevelType w:val="hybridMultilevel"/>
    <w:tmpl w:val="786892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B59"/>
    <w:multiLevelType w:val="hybridMultilevel"/>
    <w:tmpl w:val="663EBA1C"/>
    <w:lvl w:ilvl="0" w:tplc="B0F639C4">
      <w:start w:val="1"/>
      <w:numFmt w:val="decimal"/>
      <w:lvlText w:val="%1-"/>
      <w:lvlJc w:val="left"/>
      <w:pPr>
        <w:ind w:left="4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0C337F"/>
    <w:multiLevelType w:val="hybridMultilevel"/>
    <w:tmpl w:val="BCF24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72B"/>
    <w:multiLevelType w:val="hybridMultilevel"/>
    <w:tmpl w:val="B7F4B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31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F528AC"/>
    <w:multiLevelType w:val="hybridMultilevel"/>
    <w:tmpl w:val="06381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5A4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C34E8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0D22E0"/>
    <w:multiLevelType w:val="hybridMultilevel"/>
    <w:tmpl w:val="60367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4A0"/>
    <w:multiLevelType w:val="hybridMultilevel"/>
    <w:tmpl w:val="BC209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00FE"/>
    <w:multiLevelType w:val="hybridMultilevel"/>
    <w:tmpl w:val="85324310"/>
    <w:lvl w:ilvl="0" w:tplc="04100017">
      <w:start w:val="1"/>
      <w:numFmt w:val="lowerLetter"/>
      <w:lvlText w:val="%1)"/>
      <w:lvlJc w:val="left"/>
      <w:pPr>
        <w:ind w:left="396" w:hanging="284"/>
      </w:pPr>
      <w:rPr>
        <w:w w:val="100"/>
        <w:sz w:val="24"/>
        <w:szCs w:val="24"/>
        <w:lang w:val="it-IT" w:eastAsia="it-IT" w:bidi="it-IT"/>
      </w:rPr>
    </w:lvl>
    <w:lvl w:ilvl="1" w:tplc="3F0036A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C7F810D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6CBE1C0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7DEAEB02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3B3CFECA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21CE4E7A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00F07050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308E0552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6DA0F5B"/>
    <w:multiLevelType w:val="hybridMultilevel"/>
    <w:tmpl w:val="71C86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6694"/>
    <w:multiLevelType w:val="hybridMultilevel"/>
    <w:tmpl w:val="3126F9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F02B46"/>
    <w:multiLevelType w:val="hybridMultilevel"/>
    <w:tmpl w:val="CC06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14E2"/>
    <w:multiLevelType w:val="hybridMultilevel"/>
    <w:tmpl w:val="3696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165E"/>
    <w:multiLevelType w:val="hybridMultilevel"/>
    <w:tmpl w:val="B1DCEE14"/>
    <w:lvl w:ilvl="0" w:tplc="26002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5B9"/>
    <w:multiLevelType w:val="hybridMultilevel"/>
    <w:tmpl w:val="9700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705D1"/>
    <w:multiLevelType w:val="hybridMultilevel"/>
    <w:tmpl w:val="2200B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B0674"/>
    <w:multiLevelType w:val="multilevel"/>
    <w:tmpl w:val="E2B836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D2A768F"/>
    <w:multiLevelType w:val="hybridMultilevel"/>
    <w:tmpl w:val="251E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1113">
    <w:abstractNumId w:val="23"/>
  </w:num>
  <w:num w:numId="2" w16cid:durableId="879245905">
    <w:abstractNumId w:val="4"/>
  </w:num>
  <w:num w:numId="3" w16cid:durableId="2055811689">
    <w:abstractNumId w:val="6"/>
  </w:num>
  <w:num w:numId="4" w16cid:durableId="273907698">
    <w:abstractNumId w:val="18"/>
  </w:num>
  <w:num w:numId="5" w16cid:durableId="996029341">
    <w:abstractNumId w:val="3"/>
  </w:num>
  <w:num w:numId="6" w16cid:durableId="1952400588">
    <w:abstractNumId w:val="28"/>
  </w:num>
  <w:num w:numId="7" w16cid:durableId="570388116">
    <w:abstractNumId w:val="19"/>
  </w:num>
  <w:num w:numId="8" w16cid:durableId="1188374307">
    <w:abstractNumId w:val="13"/>
  </w:num>
  <w:num w:numId="9" w16cid:durableId="877661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892738">
    <w:abstractNumId w:val="26"/>
  </w:num>
  <w:num w:numId="11" w16cid:durableId="2135251156">
    <w:abstractNumId w:val="11"/>
  </w:num>
  <w:num w:numId="12" w16cid:durableId="532882015">
    <w:abstractNumId w:val="27"/>
  </w:num>
  <w:num w:numId="13" w16cid:durableId="1302812559">
    <w:abstractNumId w:val="8"/>
  </w:num>
  <w:num w:numId="14" w16cid:durableId="1585534637">
    <w:abstractNumId w:val="21"/>
  </w:num>
  <w:num w:numId="15" w16cid:durableId="738744548">
    <w:abstractNumId w:val="24"/>
  </w:num>
  <w:num w:numId="16" w16cid:durableId="791165859">
    <w:abstractNumId w:val="14"/>
  </w:num>
  <w:num w:numId="17" w16cid:durableId="271744099">
    <w:abstractNumId w:val="9"/>
  </w:num>
  <w:num w:numId="18" w16cid:durableId="779682991">
    <w:abstractNumId w:val="22"/>
  </w:num>
  <w:num w:numId="19" w16cid:durableId="760031260">
    <w:abstractNumId w:val="25"/>
  </w:num>
  <w:num w:numId="20" w16cid:durableId="841237977">
    <w:abstractNumId w:val="2"/>
  </w:num>
  <w:num w:numId="21" w16cid:durableId="1619068637">
    <w:abstractNumId w:val="12"/>
  </w:num>
  <w:num w:numId="22" w16cid:durableId="1914965410">
    <w:abstractNumId w:val="1"/>
  </w:num>
  <w:num w:numId="23" w16cid:durableId="1015234705">
    <w:abstractNumId w:val="10"/>
  </w:num>
  <w:num w:numId="24" w16cid:durableId="1970477204">
    <w:abstractNumId w:val="15"/>
  </w:num>
  <w:num w:numId="25" w16cid:durableId="268783497">
    <w:abstractNumId w:val="0"/>
  </w:num>
  <w:num w:numId="26" w16cid:durableId="2047673910">
    <w:abstractNumId w:val="20"/>
  </w:num>
  <w:num w:numId="27" w16cid:durableId="1898318580">
    <w:abstractNumId w:val="17"/>
  </w:num>
  <w:num w:numId="28" w16cid:durableId="561331811">
    <w:abstractNumId w:val="5"/>
  </w:num>
  <w:num w:numId="29" w16cid:durableId="182754640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E5"/>
    <w:rsid w:val="000025D9"/>
    <w:rsid w:val="000056CA"/>
    <w:rsid w:val="00006C30"/>
    <w:rsid w:val="0001514B"/>
    <w:rsid w:val="000164CE"/>
    <w:rsid w:val="00020EB0"/>
    <w:rsid w:val="000233F7"/>
    <w:rsid w:val="00024CAC"/>
    <w:rsid w:val="0002500D"/>
    <w:rsid w:val="00031F95"/>
    <w:rsid w:val="00033405"/>
    <w:rsid w:val="00033AD6"/>
    <w:rsid w:val="00043080"/>
    <w:rsid w:val="00043911"/>
    <w:rsid w:val="00046EE4"/>
    <w:rsid w:val="00050C5B"/>
    <w:rsid w:val="000556F0"/>
    <w:rsid w:val="00055E6D"/>
    <w:rsid w:val="00056C4E"/>
    <w:rsid w:val="00057F02"/>
    <w:rsid w:val="00061EF5"/>
    <w:rsid w:val="00062156"/>
    <w:rsid w:val="00065B31"/>
    <w:rsid w:val="00066307"/>
    <w:rsid w:val="00067718"/>
    <w:rsid w:val="00070E03"/>
    <w:rsid w:val="000766C1"/>
    <w:rsid w:val="000826CD"/>
    <w:rsid w:val="00082B6B"/>
    <w:rsid w:val="00090D60"/>
    <w:rsid w:val="00091E4E"/>
    <w:rsid w:val="00094152"/>
    <w:rsid w:val="000A02BF"/>
    <w:rsid w:val="000A2487"/>
    <w:rsid w:val="000A3FD7"/>
    <w:rsid w:val="000A65AF"/>
    <w:rsid w:val="000B00A3"/>
    <w:rsid w:val="000B0107"/>
    <w:rsid w:val="000B4484"/>
    <w:rsid w:val="000B47C3"/>
    <w:rsid w:val="000B52B0"/>
    <w:rsid w:val="000C2558"/>
    <w:rsid w:val="000C51A2"/>
    <w:rsid w:val="000C67B3"/>
    <w:rsid w:val="000C6905"/>
    <w:rsid w:val="000D10C2"/>
    <w:rsid w:val="000D5521"/>
    <w:rsid w:val="000E3739"/>
    <w:rsid w:val="000E4CF5"/>
    <w:rsid w:val="000E69C2"/>
    <w:rsid w:val="000F2C94"/>
    <w:rsid w:val="000F5BF1"/>
    <w:rsid w:val="000F70E8"/>
    <w:rsid w:val="000F780C"/>
    <w:rsid w:val="00100F3C"/>
    <w:rsid w:val="0010352D"/>
    <w:rsid w:val="001037B3"/>
    <w:rsid w:val="00104A8F"/>
    <w:rsid w:val="00107BAB"/>
    <w:rsid w:val="001224DB"/>
    <w:rsid w:val="00134D8D"/>
    <w:rsid w:val="00140299"/>
    <w:rsid w:val="0014159B"/>
    <w:rsid w:val="001428B2"/>
    <w:rsid w:val="00142B70"/>
    <w:rsid w:val="00142CF3"/>
    <w:rsid w:val="00150411"/>
    <w:rsid w:val="001547BC"/>
    <w:rsid w:val="001627FA"/>
    <w:rsid w:val="00164D71"/>
    <w:rsid w:val="00170D92"/>
    <w:rsid w:val="001745CD"/>
    <w:rsid w:val="00185E7B"/>
    <w:rsid w:val="001870EF"/>
    <w:rsid w:val="00194AB3"/>
    <w:rsid w:val="001A48CD"/>
    <w:rsid w:val="001B3146"/>
    <w:rsid w:val="001B3424"/>
    <w:rsid w:val="001B68A6"/>
    <w:rsid w:val="001B7112"/>
    <w:rsid w:val="001C2706"/>
    <w:rsid w:val="001C5E9A"/>
    <w:rsid w:val="001C657D"/>
    <w:rsid w:val="001E091B"/>
    <w:rsid w:val="001E4040"/>
    <w:rsid w:val="001E5A85"/>
    <w:rsid w:val="001E5D73"/>
    <w:rsid w:val="001E68EF"/>
    <w:rsid w:val="001E6DC5"/>
    <w:rsid w:val="001E7822"/>
    <w:rsid w:val="002005A1"/>
    <w:rsid w:val="002010B9"/>
    <w:rsid w:val="002116D5"/>
    <w:rsid w:val="002232EA"/>
    <w:rsid w:val="00223B84"/>
    <w:rsid w:val="00236034"/>
    <w:rsid w:val="00242482"/>
    <w:rsid w:val="00243948"/>
    <w:rsid w:val="0026196F"/>
    <w:rsid w:val="00274603"/>
    <w:rsid w:val="002769B3"/>
    <w:rsid w:val="0027785B"/>
    <w:rsid w:val="00280DA2"/>
    <w:rsid w:val="002870D6"/>
    <w:rsid w:val="00287871"/>
    <w:rsid w:val="00290322"/>
    <w:rsid w:val="00291AA4"/>
    <w:rsid w:val="0029291F"/>
    <w:rsid w:val="00296E74"/>
    <w:rsid w:val="00297072"/>
    <w:rsid w:val="002A14DC"/>
    <w:rsid w:val="002A187D"/>
    <w:rsid w:val="002B2310"/>
    <w:rsid w:val="002B452B"/>
    <w:rsid w:val="002B6D9F"/>
    <w:rsid w:val="002C158E"/>
    <w:rsid w:val="002C3758"/>
    <w:rsid w:val="002C6B1F"/>
    <w:rsid w:val="002D04DF"/>
    <w:rsid w:val="002D6D87"/>
    <w:rsid w:val="002E5609"/>
    <w:rsid w:val="002E65FB"/>
    <w:rsid w:val="002E74BE"/>
    <w:rsid w:val="002E7D62"/>
    <w:rsid w:val="002F38A2"/>
    <w:rsid w:val="00301EF7"/>
    <w:rsid w:val="00301F95"/>
    <w:rsid w:val="00306670"/>
    <w:rsid w:val="00311D64"/>
    <w:rsid w:val="00324A32"/>
    <w:rsid w:val="00327EA2"/>
    <w:rsid w:val="00332DE3"/>
    <w:rsid w:val="003350B0"/>
    <w:rsid w:val="00342691"/>
    <w:rsid w:val="00343401"/>
    <w:rsid w:val="003475AB"/>
    <w:rsid w:val="00352A52"/>
    <w:rsid w:val="00353343"/>
    <w:rsid w:val="003545B1"/>
    <w:rsid w:val="00357620"/>
    <w:rsid w:val="00357774"/>
    <w:rsid w:val="00361752"/>
    <w:rsid w:val="0037734B"/>
    <w:rsid w:val="003807CE"/>
    <w:rsid w:val="00385858"/>
    <w:rsid w:val="00387B18"/>
    <w:rsid w:val="00394198"/>
    <w:rsid w:val="00394B01"/>
    <w:rsid w:val="0039734E"/>
    <w:rsid w:val="003A41F2"/>
    <w:rsid w:val="003A5C34"/>
    <w:rsid w:val="003A5C75"/>
    <w:rsid w:val="003B37DA"/>
    <w:rsid w:val="003B7C85"/>
    <w:rsid w:val="003C5E44"/>
    <w:rsid w:val="003C7D57"/>
    <w:rsid w:val="003D240A"/>
    <w:rsid w:val="003D4426"/>
    <w:rsid w:val="003D78FE"/>
    <w:rsid w:val="003E3DE3"/>
    <w:rsid w:val="003F0D15"/>
    <w:rsid w:val="00412D5A"/>
    <w:rsid w:val="004134DA"/>
    <w:rsid w:val="00415FC1"/>
    <w:rsid w:val="0041608D"/>
    <w:rsid w:val="00420217"/>
    <w:rsid w:val="00427368"/>
    <w:rsid w:val="00427F9C"/>
    <w:rsid w:val="00431F5C"/>
    <w:rsid w:val="00434300"/>
    <w:rsid w:val="00440E63"/>
    <w:rsid w:val="0044282C"/>
    <w:rsid w:val="00443B3A"/>
    <w:rsid w:val="004451AA"/>
    <w:rsid w:val="00447EDA"/>
    <w:rsid w:val="00450465"/>
    <w:rsid w:val="00453F33"/>
    <w:rsid w:val="00456DBB"/>
    <w:rsid w:val="00464C87"/>
    <w:rsid w:val="00465462"/>
    <w:rsid w:val="00480A2B"/>
    <w:rsid w:val="00481E37"/>
    <w:rsid w:val="0048286C"/>
    <w:rsid w:val="0048443E"/>
    <w:rsid w:val="00484796"/>
    <w:rsid w:val="00486FC3"/>
    <w:rsid w:val="0048764F"/>
    <w:rsid w:val="0049107E"/>
    <w:rsid w:val="00493D1A"/>
    <w:rsid w:val="00494293"/>
    <w:rsid w:val="00495924"/>
    <w:rsid w:val="004B135E"/>
    <w:rsid w:val="004B181A"/>
    <w:rsid w:val="004C44EB"/>
    <w:rsid w:val="004C4912"/>
    <w:rsid w:val="004D281A"/>
    <w:rsid w:val="004D376A"/>
    <w:rsid w:val="004D3AC7"/>
    <w:rsid w:val="004D437D"/>
    <w:rsid w:val="004D4476"/>
    <w:rsid w:val="004D760F"/>
    <w:rsid w:val="004E18EA"/>
    <w:rsid w:val="004E5AA4"/>
    <w:rsid w:val="004E5FEA"/>
    <w:rsid w:val="004F063F"/>
    <w:rsid w:val="004F3473"/>
    <w:rsid w:val="004F55E0"/>
    <w:rsid w:val="004F7376"/>
    <w:rsid w:val="00500F1B"/>
    <w:rsid w:val="00506DD5"/>
    <w:rsid w:val="00507E2A"/>
    <w:rsid w:val="005155B8"/>
    <w:rsid w:val="005219A9"/>
    <w:rsid w:val="00525B7C"/>
    <w:rsid w:val="0052791F"/>
    <w:rsid w:val="00531F21"/>
    <w:rsid w:val="00542240"/>
    <w:rsid w:val="005455C3"/>
    <w:rsid w:val="00547C30"/>
    <w:rsid w:val="00550005"/>
    <w:rsid w:val="0056160D"/>
    <w:rsid w:val="00572A7E"/>
    <w:rsid w:val="00581191"/>
    <w:rsid w:val="0058723F"/>
    <w:rsid w:val="0059204C"/>
    <w:rsid w:val="00596FB8"/>
    <w:rsid w:val="005A35FD"/>
    <w:rsid w:val="005A3784"/>
    <w:rsid w:val="005B1A14"/>
    <w:rsid w:val="005B1E69"/>
    <w:rsid w:val="005B3C13"/>
    <w:rsid w:val="005B5A20"/>
    <w:rsid w:val="005B72F7"/>
    <w:rsid w:val="005C45FC"/>
    <w:rsid w:val="005C59B3"/>
    <w:rsid w:val="005C682B"/>
    <w:rsid w:val="005C6D92"/>
    <w:rsid w:val="005D321A"/>
    <w:rsid w:val="005D56B9"/>
    <w:rsid w:val="005D5A30"/>
    <w:rsid w:val="005E2C38"/>
    <w:rsid w:val="005E33DA"/>
    <w:rsid w:val="005E776F"/>
    <w:rsid w:val="005E7963"/>
    <w:rsid w:val="005F5C35"/>
    <w:rsid w:val="005F7E38"/>
    <w:rsid w:val="006012ED"/>
    <w:rsid w:val="00603283"/>
    <w:rsid w:val="00606272"/>
    <w:rsid w:val="00611B7A"/>
    <w:rsid w:val="00615032"/>
    <w:rsid w:val="00616FCF"/>
    <w:rsid w:val="006220AB"/>
    <w:rsid w:val="00622203"/>
    <w:rsid w:val="00622279"/>
    <w:rsid w:val="006226BB"/>
    <w:rsid w:val="006312C0"/>
    <w:rsid w:val="00631A3A"/>
    <w:rsid w:val="006368AB"/>
    <w:rsid w:val="006379B5"/>
    <w:rsid w:val="0064012D"/>
    <w:rsid w:val="006404D2"/>
    <w:rsid w:val="006435F6"/>
    <w:rsid w:val="0065114C"/>
    <w:rsid w:val="00653FB5"/>
    <w:rsid w:val="006645C3"/>
    <w:rsid w:val="00664C37"/>
    <w:rsid w:val="00665767"/>
    <w:rsid w:val="0067054B"/>
    <w:rsid w:val="0067534A"/>
    <w:rsid w:val="00675CFD"/>
    <w:rsid w:val="00677D2C"/>
    <w:rsid w:val="00685601"/>
    <w:rsid w:val="00685BB5"/>
    <w:rsid w:val="00692E3C"/>
    <w:rsid w:val="006955B8"/>
    <w:rsid w:val="006A36EA"/>
    <w:rsid w:val="006A3C44"/>
    <w:rsid w:val="006A4968"/>
    <w:rsid w:val="006A7A2C"/>
    <w:rsid w:val="006B0458"/>
    <w:rsid w:val="006B1F63"/>
    <w:rsid w:val="006B41F1"/>
    <w:rsid w:val="006B7E78"/>
    <w:rsid w:val="006C0471"/>
    <w:rsid w:val="006C0911"/>
    <w:rsid w:val="006C1C37"/>
    <w:rsid w:val="006C1D82"/>
    <w:rsid w:val="006C36ED"/>
    <w:rsid w:val="006C3E9A"/>
    <w:rsid w:val="006C5351"/>
    <w:rsid w:val="006D475E"/>
    <w:rsid w:val="006D4BF4"/>
    <w:rsid w:val="006D4C2B"/>
    <w:rsid w:val="006D7231"/>
    <w:rsid w:val="006E4313"/>
    <w:rsid w:val="006E5EFA"/>
    <w:rsid w:val="006F13C2"/>
    <w:rsid w:val="00712F03"/>
    <w:rsid w:val="00717DFA"/>
    <w:rsid w:val="007203E7"/>
    <w:rsid w:val="00726DB0"/>
    <w:rsid w:val="007313D9"/>
    <w:rsid w:val="0074005B"/>
    <w:rsid w:val="00745375"/>
    <w:rsid w:val="00747586"/>
    <w:rsid w:val="00750A33"/>
    <w:rsid w:val="00754039"/>
    <w:rsid w:val="00757649"/>
    <w:rsid w:val="007668A4"/>
    <w:rsid w:val="00772C21"/>
    <w:rsid w:val="0077364D"/>
    <w:rsid w:val="0077389F"/>
    <w:rsid w:val="00775D16"/>
    <w:rsid w:val="00780EEC"/>
    <w:rsid w:val="00781713"/>
    <w:rsid w:val="00782D46"/>
    <w:rsid w:val="00793182"/>
    <w:rsid w:val="007935CD"/>
    <w:rsid w:val="0079743F"/>
    <w:rsid w:val="007A19BE"/>
    <w:rsid w:val="007A1A22"/>
    <w:rsid w:val="007A5E8A"/>
    <w:rsid w:val="007B49CE"/>
    <w:rsid w:val="007B67D6"/>
    <w:rsid w:val="007C1748"/>
    <w:rsid w:val="007C5CEF"/>
    <w:rsid w:val="007C6084"/>
    <w:rsid w:val="007C6A27"/>
    <w:rsid w:val="007C6C21"/>
    <w:rsid w:val="007D23ED"/>
    <w:rsid w:val="007D34B5"/>
    <w:rsid w:val="007D4FFC"/>
    <w:rsid w:val="007D63D7"/>
    <w:rsid w:val="007D7A4E"/>
    <w:rsid w:val="007E1E7B"/>
    <w:rsid w:val="007E3EC8"/>
    <w:rsid w:val="007E4A14"/>
    <w:rsid w:val="007F06F0"/>
    <w:rsid w:val="007F68F6"/>
    <w:rsid w:val="007F74FF"/>
    <w:rsid w:val="00805D24"/>
    <w:rsid w:val="00811C88"/>
    <w:rsid w:val="00812384"/>
    <w:rsid w:val="00812B8F"/>
    <w:rsid w:val="00825ADE"/>
    <w:rsid w:val="0083042F"/>
    <w:rsid w:val="00830E20"/>
    <w:rsid w:val="00843B86"/>
    <w:rsid w:val="00851420"/>
    <w:rsid w:val="00854914"/>
    <w:rsid w:val="00855456"/>
    <w:rsid w:val="0085750A"/>
    <w:rsid w:val="008603BE"/>
    <w:rsid w:val="008766E6"/>
    <w:rsid w:val="00880FA7"/>
    <w:rsid w:val="008818CC"/>
    <w:rsid w:val="00881C14"/>
    <w:rsid w:val="00884B36"/>
    <w:rsid w:val="0088719F"/>
    <w:rsid w:val="00890BDE"/>
    <w:rsid w:val="008930E5"/>
    <w:rsid w:val="0089324D"/>
    <w:rsid w:val="00895865"/>
    <w:rsid w:val="00897584"/>
    <w:rsid w:val="008A684B"/>
    <w:rsid w:val="008B1F9E"/>
    <w:rsid w:val="008B22B6"/>
    <w:rsid w:val="008B6B82"/>
    <w:rsid w:val="008B72CF"/>
    <w:rsid w:val="008C20E2"/>
    <w:rsid w:val="008C28EA"/>
    <w:rsid w:val="008D7EE5"/>
    <w:rsid w:val="008E4692"/>
    <w:rsid w:val="008E79F9"/>
    <w:rsid w:val="008F272B"/>
    <w:rsid w:val="008F6D15"/>
    <w:rsid w:val="009024AB"/>
    <w:rsid w:val="009047A7"/>
    <w:rsid w:val="00910774"/>
    <w:rsid w:val="00920141"/>
    <w:rsid w:val="00924CCF"/>
    <w:rsid w:val="00932F16"/>
    <w:rsid w:val="009330E1"/>
    <w:rsid w:val="009462A8"/>
    <w:rsid w:val="00947848"/>
    <w:rsid w:val="00952D59"/>
    <w:rsid w:val="009542EF"/>
    <w:rsid w:val="00957FCB"/>
    <w:rsid w:val="00962771"/>
    <w:rsid w:val="009637A5"/>
    <w:rsid w:val="00963AAE"/>
    <w:rsid w:val="00964BC1"/>
    <w:rsid w:val="00970A2A"/>
    <w:rsid w:val="00972D44"/>
    <w:rsid w:val="009765A8"/>
    <w:rsid w:val="00982FF8"/>
    <w:rsid w:val="00983706"/>
    <w:rsid w:val="00983A57"/>
    <w:rsid w:val="00985FB7"/>
    <w:rsid w:val="00991780"/>
    <w:rsid w:val="009A0EFD"/>
    <w:rsid w:val="009A73A4"/>
    <w:rsid w:val="009A7E69"/>
    <w:rsid w:val="009C43DE"/>
    <w:rsid w:val="009C6778"/>
    <w:rsid w:val="009D39FB"/>
    <w:rsid w:val="009E10DC"/>
    <w:rsid w:val="009E7B3D"/>
    <w:rsid w:val="00A120A4"/>
    <w:rsid w:val="00A1220A"/>
    <w:rsid w:val="00A17D8A"/>
    <w:rsid w:val="00A208BB"/>
    <w:rsid w:val="00A217BB"/>
    <w:rsid w:val="00A25DF1"/>
    <w:rsid w:val="00A32582"/>
    <w:rsid w:val="00A32655"/>
    <w:rsid w:val="00A32889"/>
    <w:rsid w:val="00A33377"/>
    <w:rsid w:val="00A35454"/>
    <w:rsid w:val="00A46272"/>
    <w:rsid w:val="00A46EB6"/>
    <w:rsid w:val="00A47A9D"/>
    <w:rsid w:val="00A54A40"/>
    <w:rsid w:val="00A55158"/>
    <w:rsid w:val="00A5796C"/>
    <w:rsid w:val="00A57BDA"/>
    <w:rsid w:val="00A60C11"/>
    <w:rsid w:val="00A80681"/>
    <w:rsid w:val="00A81C77"/>
    <w:rsid w:val="00A826CB"/>
    <w:rsid w:val="00A844B3"/>
    <w:rsid w:val="00AA15A6"/>
    <w:rsid w:val="00AA1ECD"/>
    <w:rsid w:val="00AA3596"/>
    <w:rsid w:val="00AB64E1"/>
    <w:rsid w:val="00AB68D7"/>
    <w:rsid w:val="00AC4E38"/>
    <w:rsid w:val="00AC6F6B"/>
    <w:rsid w:val="00AD51A5"/>
    <w:rsid w:val="00AE41A4"/>
    <w:rsid w:val="00AF527F"/>
    <w:rsid w:val="00AF52D4"/>
    <w:rsid w:val="00B0160F"/>
    <w:rsid w:val="00B02EEE"/>
    <w:rsid w:val="00B05F88"/>
    <w:rsid w:val="00B07591"/>
    <w:rsid w:val="00B12209"/>
    <w:rsid w:val="00B23A85"/>
    <w:rsid w:val="00B2512C"/>
    <w:rsid w:val="00B300F5"/>
    <w:rsid w:val="00B4108C"/>
    <w:rsid w:val="00B43016"/>
    <w:rsid w:val="00B43D49"/>
    <w:rsid w:val="00B4434E"/>
    <w:rsid w:val="00B47110"/>
    <w:rsid w:val="00B479F1"/>
    <w:rsid w:val="00B5160E"/>
    <w:rsid w:val="00B55CC7"/>
    <w:rsid w:val="00B6641C"/>
    <w:rsid w:val="00B72E7C"/>
    <w:rsid w:val="00B77B6C"/>
    <w:rsid w:val="00B81ACD"/>
    <w:rsid w:val="00B84F01"/>
    <w:rsid w:val="00B93410"/>
    <w:rsid w:val="00B95A09"/>
    <w:rsid w:val="00BA14B2"/>
    <w:rsid w:val="00BA67AD"/>
    <w:rsid w:val="00BA7BAC"/>
    <w:rsid w:val="00BB4C3C"/>
    <w:rsid w:val="00BB718C"/>
    <w:rsid w:val="00BC2B4B"/>
    <w:rsid w:val="00BD2FD2"/>
    <w:rsid w:val="00BD547C"/>
    <w:rsid w:val="00BD7205"/>
    <w:rsid w:val="00BD74B6"/>
    <w:rsid w:val="00BE004C"/>
    <w:rsid w:val="00BE1F7F"/>
    <w:rsid w:val="00BE3A68"/>
    <w:rsid w:val="00BE4CB7"/>
    <w:rsid w:val="00BF2E17"/>
    <w:rsid w:val="00BF34C7"/>
    <w:rsid w:val="00BF47FA"/>
    <w:rsid w:val="00BF56DA"/>
    <w:rsid w:val="00BF6425"/>
    <w:rsid w:val="00C0147E"/>
    <w:rsid w:val="00C01991"/>
    <w:rsid w:val="00C01F40"/>
    <w:rsid w:val="00C11D03"/>
    <w:rsid w:val="00C16764"/>
    <w:rsid w:val="00C315D7"/>
    <w:rsid w:val="00C344C9"/>
    <w:rsid w:val="00C40BA2"/>
    <w:rsid w:val="00C40FFB"/>
    <w:rsid w:val="00C4165E"/>
    <w:rsid w:val="00C41799"/>
    <w:rsid w:val="00C42A56"/>
    <w:rsid w:val="00C451B6"/>
    <w:rsid w:val="00C47D6A"/>
    <w:rsid w:val="00C5076C"/>
    <w:rsid w:val="00C52938"/>
    <w:rsid w:val="00C544C1"/>
    <w:rsid w:val="00C60862"/>
    <w:rsid w:val="00C62C35"/>
    <w:rsid w:val="00C65FBB"/>
    <w:rsid w:val="00C71BEC"/>
    <w:rsid w:val="00C73B14"/>
    <w:rsid w:val="00C948DE"/>
    <w:rsid w:val="00C9576E"/>
    <w:rsid w:val="00CA0739"/>
    <w:rsid w:val="00CA1851"/>
    <w:rsid w:val="00CA2FBD"/>
    <w:rsid w:val="00CA46F0"/>
    <w:rsid w:val="00CA54F6"/>
    <w:rsid w:val="00CA663C"/>
    <w:rsid w:val="00CB550A"/>
    <w:rsid w:val="00CB6DB8"/>
    <w:rsid w:val="00CC4059"/>
    <w:rsid w:val="00CE664F"/>
    <w:rsid w:val="00CF0475"/>
    <w:rsid w:val="00CF0F51"/>
    <w:rsid w:val="00CF2267"/>
    <w:rsid w:val="00D009E7"/>
    <w:rsid w:val="00D016B4"/>
    <w:rsid w:val="00D129C6"/>
    <w:rsid w:val="00D12CEA"/>
    <w:rsid w:val="00D1412A"/>
    <w:rsid w:val="00D162AF"/>
    <w:rsid w:val="00D22034"/>
    <w:rsid w:val="00D27016"/>
    <w:rsid w:val="00D27F95"/>
    <w:rsid w:val="00D27FE0"/>
    <w:rsid w:val="00D327BC"/>
    <w:rsid w:val="00D3434B"/>
    <w:rsid w:val="00D35D26"/>
    <w:rsid w:val="00D364D0"/>
    <w:rsid w:val="00D41F20"/>
    <w:rsid w:val="00D46775"/>
    <w:rsid w:val="00D46E9E"/>
    <w:rsid w:val="00D5301E"/>
    <w:rsid w:val="00D53EE7"/>
    <w:rsid w:val="00D5470F"/>
    <w:rsid w:val="00D61D7C"/>
    <w:rsid w:val="00D66AB7"/>
    <w:rsid w:val="00D760FF"/>
    <w:rsid w:val="00D81351"/>
    <w:rsid w:val="00D8376E"/>
    <w:rsid w:val="00D8516A"/>
    <w:rsid w:val="00D85A3B"/>
    <w:rsid w:val="00D87D9E"/>
    <w:rsid w:val="00D95927"/>
    <w:rsid w:val="00DA1480"/>
    <w:rsid w:val="00DB05DE"/>
    <w:rsid w:val="00DB1292"/>
    <w:rsid w:val="00DB3FE9"/>
    <w:rsid w:val="00DB4ADE"/>
    <w:rsid w:val="00DB6C4D"/>
    <w:rsid w:val="00DC47D3"/>
    <w:rsid w:val="00DC4C8C"/>
    <w:rsid w:val="00DC52CD"/>
    <w:rsid w:val="00DC572A"/>
    <w:rsid w:val="00DC5A13"/>
    <w:rsid w:val="00DC6475"/>
    <w:rsid w:val="00DD2E1E"/>
    <w:rsid w:val="00DD37C1"/>
    <w:rsid w:val="00DD47E6"/>
    <w:rsid w:val="00DD5042"/>
    <w:rsid w:val="00DE29F6"/>
    <w:rsid w:val="00DE2D72"/>
    <w:rsid w:val="00DE2FDA"/>
    <w:rsid w:val="00DF298D"/>
    <w:rsid w:val="00E04EB3"/>
    <w:rsid w:val="00E056DB"/>
    <w:rsid w:val="00E06F66"/>
    <w:rsid w:val="00E10F7C"/>
    <w:rsid w:val="00E15B25"/>
    <w:rsid w:val="00E170FF"/>
    <w:rsid w:val="00E177E0"/>
    <w:rsid w:val="00E30302"/>
    <w:rsid w:val="00E364C3"/>
    <w:rsid w:val="00E43C8D"/>
    <w:rsid w:val="00E44FC9"/>
    <w:rsid w:val="00E4748D"/>
    <w:rsid w:val="00E50545"/>
    <w:rsid w:val="00E51D8F"/>
    <w:rsid w:val="00E51E9D"/>
    <w:rsid w:val="00E64CAB"/>
    <w:rsid w:val="00E6604C"/>
    <w:rsid w:val="00E66A48"/>
    <w:rsid w:val="00E72DD5"/>
    <w:rsid w:val="00E75D3D"/>
    <w:rsid w:val="00E81E41"/>
    <w:rsid w:val="00E91100"/>
    <w:rsid w:val="00E929E0"/>
    <w:rsid w:val="00E94318"/>
    <w:rsid w:val="00E954A8"/>
    <w:rsid w:val="00EA0122"/>
    <w:rsid w:val="00EA452F"/>
    <w:rsid w:val="00EA454F"/>
    <w:rsid w:val="00EA59EB"/>
    <w:rsid w:val="00EB08A8"/>
    <w:rsid w:val="00EB5E4B"/>
    <w:rsid w:val="00EB64E0"/>
    <w:rsid w:val="00EC050E"/>
    <w:rsid w:val="00EC2813"/>
    <w:rsid w:val="00EC2869"/>
    <w:rsid w:val="00EC2D8D"/>
    <w:rsid w:val="00EC7199"/>
    <w:rsid w:val="00ED3505"/>
    <w:rsid w:val="00ED5718"/>
    <w:rsid w:val="00ED6AD5"/>
    <w:rsid w:val="00ED6E99"/>
    <w:rsid w:val="00EE0666"/>
    <w:rsid w:val="00EE7111"/>
    <w:rsid w:val="00EF095A"/>
    <w:rsid w:val="00EF1BB4"/>
    <w:rsid w:val="00EF6A0B"/>
    <w:rsid w:val="00EF6F80"/>
    <w:rsid w:val="00F00F79"/>
    <w:rsid w:val="00F04F7B"/>
    <w:rsid w:val="00F10D9E"/>
    <w:rsid w:val="00F1439E"/>
    <w:rsid w:val="00F15882"/>
    <w:rsid w:val="00F173F2"/>
    <w:rsid w:val="00F2314B"/>
    <w:rsid w:val="00F325D4"/>
    <w:rsid w:val="00F32E76"/>
    <w:rsid w:val="00F41F0B"/>
    <w:rsid w:val="00F44018"/>
    <w:rsid w:val="00F44636"/>
    <w:rsid w:val="00F4719D"/>
    <w:rsid w:val="00F47C80"/>
    <w:rsid w:val="00F502F8"/>
    <w:rsid w:val="00F50417"/>
    <w:rsid w:val="00F51989"/>
    <w:rsid w:val="00F527D3"/>
    <w:rsid w:val="00F56899"/>
    <w:rsid w:val="00F63A7F"/>
    <w:rsid w:val="00F6789F"/>
    <w:rsid w:val="00F723F9"/>
    <w:rsid w:val="00F731D4"/>
    <w:rsid w:val="00F75652"/>
    <w:rsid w:val="00F8125F"/>
    <w:rsid w:val="00F82582"/>
    <w:rsid w:val="00F91905"/>
    <w:rsid w:val="00FA0906"/>
    <w:rsid w:val="00FA234D"/>
    <w:rsid w:val="00FA7182"/>
    <w:rsid w:val="00FA7545"/>
    <w:rsid w:val="00FB3171"/>
    <w:rsid w:val="00FB4F0A"/>
    <w:rsid w:val="00FB654A"/>
    <w:rsid w:val="00FC3406"/>
    <w:rsid w:val="00FC6E7C"/>
    <w:rsid w:val="00FD2B79"/>
    <w:rsid w:val="00FD3851"/>
    <w:rsid w:val="00FD5AA9"/>
    <w:rsid w:val="00FD68EF"/>
    <w:rsid w:val="00FE05A7"/>
    <w:rsid w:val="00FE4EA2"/>
    <w:rsid w:val="00FE5102"/>
    <w:rsid w:val="00FF242A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841A"/>
  <w15:docId w15:val="{1ED114ED-64BC-4396-8BD3-2E98A87E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1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C682B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  <w:outlineLvl w:val="1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46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Comic Sans MS" w:hAnsi="Comic Sans M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930E5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8930E5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firstLine="564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930E5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930E5"/>
    <w:rPr>
      <w:color w:val="0000FF"/>
      <w:u w:val="single"/>
    </w:rPr>
  </w:style>
  <w:style w:type="paragraph" w:styleId="Paragrafoelenco">
    <w:name w:val="List Paragraph"/>
    <w:aliases w:val="Testo_tabella,Bullet 1,1st level - Bullet List Paragraph,Lettre d'introduction,List Paragraph à moi,Paragraph"/>
    <w:basedOn w:val="Normale"/>
    <w:link w:val="ParagrafoelencoCarattere"/>
    <w:uiPriority w:val="34"/>
    <w:qFormat/>
    <w:rsid w:val="008930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8930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30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930E5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930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930E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3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34E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326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26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C682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C682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C682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5C682B"/>
  </w:style>
  <w:style w:type="paragraph" w:styleId="Corpotesto">
    <w:name w:val="Body Text"/>
    <w:basedOn w:val="Normale"/>
    <w:link w:val="CorpotestoCarattere"/>
    <w:uiPriority w:val="99"/>
    <w:unhideWhenUsed/>
    <w:rsid w:val="005C68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68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evel2">
    <w:name w:val="level2"/>
    <w:basedOn w:val="Carpredefinitoparagrafo"/>
    <w:rsid w:val="00394198"/>
  </w:style>
  <w:style w:type="paragraph" w:customStyle="1" w:styleId="Default">
    <w:name w:val="Default"/>
    <w:rsid w:val="00291AA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4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40BA2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4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74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74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esto_tabella Carattere,Bullet 1 Carattere,1st level - Bullet List Paragraph Carattere,Lettre d'introduction Carattere,List Paragraph à moi Carattere,Paragraph Carattere"/>
    <w:link w:val="Paragrafoelenco"/>
    <w:uiPriority w:val="34"/>
    <w:rsid w:val="004B1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1D8F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11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.reglomb.local/son/search/free/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7A3E-9B76-4A3C-B213-C9D7CFA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 Vittorio De Marco</dc:creator>
  <cp:lastModifiedBy>Andrea Cariboni</cp:lastModifiedBy>
  <cp:revision>4</cp:revision>
  <cp:lastPrinted>2025-06-10T08:30:00Z</cp:lastPrinted>
  <dcterms:created xsi:type="dcterms:W3CDTF">2025-06-16T13:48:00Z</dcterms:created>
  <dcterms:modified xsi:type="dcterms:W3CDTF">2025-06-16T13:49:00Z</dcterms:modified>
</cp:coreProperties>
</file>